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28" w:rsidRPr="00092BAE" w:rsidRDefault="00092BAE" w:rsidP="00092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AE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МБОУ «</w:t>
      </w:r>
      <w:proofErr w:type="spellStart"/>
      <w:r w:rsidRPr="00092BAE">
        <w:rPr>
          <w:rFonts w:ascii="Times New Roman" w:hAnsi="Times New Roman" w:cs="Times New Roman"/>
          <w:b/>
          <w:sz w:val="24"/>
          <w:szCs w:val="24"/>
        </w:rPr>
        <w:t>Тойсинская</w:t>
      </w:r>
      <w:proofErr w:type="spellEnd"/>
      <w:r w:rsidRPr="00092BAE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 w:rsidRPr="00092BAE">
        <w:rPr>
          <w:rFonts w:ascii="Times New Roman" w:hAnsi="Times New Roman" w:cs="Times New Roman"/>
          <w:b/>
          <w:sz w:val="24"/>
          <w:szCs w:val="24"/>
        </w:rPr>
        <w:t>Батыревского</w:t>
      </w:r>
      <w:proofErr w:type="spellEnd"/>
      <w:r w:rsidRPr="00092BA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:rsidR="00F83283" w:rsidRDefault="00F8328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759"/>
        <w:gridCol w:w="780"/>
        <w:gridCol w:w="1707"/>
        <w:gridCol w:w="829"/>
        <w:gridCol w:w="4677"/>
        <w:gridCol w:w="993"/>
        <w:gridCol w:w="1275"/>
      </w:tblGrid>
      <w:tr w:rsidR="00F83283" w:rsidTr="0098224B">
        <w:tc>
          <w:tcPr>
            <w:tcW w:w="421" w:type="dxa"/>
          </w:tcPr>
          <w:p w:rsidR="00F83283" w:rsidRDefault="00F8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F83283" w:rsidRDefault="00F8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9" w:type="dxa"/>
          </w:tcPr>
          <w:p w:rsidR="00F83283" w:rsidRDefault="00F8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80" w:type="dxa"/>
          </w:tcPr>
          <w:p w:rsidR="00F83283" w:rsidRDefault="00F8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07" w:type="dxa"/>
          </w:tcPr>
          <w:p w:rsidR="00F83283" w:rsidRDefault="00F8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="008D25D0">
              <w:rPr>
                <w:rFonts w:ascii="Times New Roman" w:hAnsi="Times New Roman" w:cs="Times New Roman"/>
                <w:sz w:val="20"/>
                <w:szCs w:val="20"/>
              </w:rPr>
              <w:t xml:space="preserve"> (С)</w:t>
            </w:r>
          </w:p>
          <w:p w:rsidR="00F83283" w:rsidRDefault="00F8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8D25D0">
              <w:rPr>
                <w:rFonts w:ascii="Times New Roman" w:hAnsi="Times New Roman" w:cs="Times New Roman"/>
                <w:sz w:val="20"/>
                <w:szCs w:val="20"/>
              </w:rPr>
              <w:t>, переподготовка</w:t>
            </w:r>
          </w:p>
        </w:tc>
        <w:tc>
          <w:tcPr>
            <w:tcW w:w="829" w:type="dxa"/>
          </w:tcPr>
          <w:p w:rsidR="00F83283" w:rsidRDefault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хождения курсов</w:t>
            </w:r>
          </w:p>
        </w:tc>
        <w:tc>
          <w:tcPr>
            <w:tcW w:w="4677" w:type="dxa"/>
          </w:tcPr>
          <w:p w:rsidR="00F83283" w:rsidRDefault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урсов</w:t>
            </w:r>
          </w:p>
          <w:p w:rsidR="008D25D0" w:rsidRDefault="008D2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подготовка)</w:t>
            </w:r>
          </w:p>
        </w:tc>
        <w:tc>
          <w:tcPr>
            <w:tcW w:w="993" w:type="dxa"/>
          </w:tcPr>
          <w:p w:rsidR="00F83283" w:rsidRDefault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</w:tcPr>
          <w:p w:rsidR="00F83283" w:rsidRDefault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Луиза Валентиновна</w:t>
            </w:r>
          </w:p>
        </w:tc>
        <w:tc>
          <w:tcPr>
            <w:tcW w:w="1759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092BAE" w:rsidRDefault="00092BAE" w:rsidP="00CE27C5">
            <w:r w:rsidRPr="009B373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Реализация требований обновлённого ФГОС ООО в работе учителя»</w:t>
            </w: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«Реализация требований обновлённого ФГОС СОО и введение ФОП СОО в ОО»</w:t>
            </w:r>
          </w:p>
        </w:tc>
        <w:tc>
          <w:tcPr>
            <w:tcW w:w="993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92BAE" w:rsidRDefault="00092BAE" w:rsidP="00DC094A">
            <w:pPr>
              <w:ind w:left="-650" w:firstLine="6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елкин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роновна</w:t>
            </w:r>
            <w:proofErr w:type="spellEnd"/>
          </w:p>
        </w:tc>
        <w:tc>
          <w:tcPr>
            <w:tcW w:w="1759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780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7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14598C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8C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4598C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092BAE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Учебно-методическое </w:t>
            </w:r>
            <w:r w:rsidR="00092BAE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требован</w:t>
            </w:r>
            <w:r w:rsidR="00E1349C">
              <w:rPr>
                <w:rFonts w:ascii="Times New Roman" w:hAnsi="Times New Roman" w:cs="Times New Roman"/>
                <w:sz w:val="20"/>
                <w:szCs w:val="20"/>
              </w:rPr>
              <w:t xml:space="preserve">ий обновленного ФГОС ООО по чувашскому языку и литературе </w:t>
            </w:r>
            <w:r w:rsidR="00092BAE">
              <w:rPr>
                <w:rFonts w:ascii="Times New Roman" w:hAnsi="Times New Roman" w:cs="Times New Roman"/>
                <w:sz w:val="20"/>
                <w:szCs w:val="20"/>
              </w:rPr>
              <w:t xml:space="preserve"> и введение ФОП ООО в ОО»</w:t>
            </w:r>
          </w:p>
          <w:p w:rsidR="00092BAE" w:rsidRDefault="00092BAE" w:rsidP="0098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E1349C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требований </w:t>
            </w:r>
            <w:r w:rsidR="00990379">
              <w:rPr>
                <w:rFonts w:ascii="Times New Roman" w:hAnsi="Times New Roman" w:cs="Times New Roman"/>
                <w:sz w:val="20"/>
                <w:szCs w:val="20"/>
              </w:rPr>
              <w:t>обновленного ФГОС ООО по чуваш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9037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ведение ФОП СОО в ОО»</w:t>
            </w:r>
          </w:p>
          <w:p w:rsidR="00990379" w:rsidRDefault="00990379" w:rsidP="0098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Реализация требований обновлённого ФГОС ООО в работе учителя чувашского языка и литературы»</w:t>
            </w:r>
          </w:p>
          <w:p w:rsidR="0014598C" w:rsidRDefault="00990379" w:rsidP="0098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598C">
              <w:rPr>
                <w:rFonts w:ascii="Times New Roman" w:hAnsi="Times New Roman" w:cs="Times New Roman"/>
                <w:sz w:val="20"/>
                <w:szCs w:val="20"/>
              </w:rPr>
              <w:t>. «Учебно-методическое обеспечение обучения чувашскому языку и литературе»</w:t>
            </w:r>
          </w:p>
        </w:tc>
        <w:tc>
          <w:tcPr>
            <w:tcW w:w="993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14598C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D1D" w:rsidRDefault="0027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D1D" w:rsidRDefault="0027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D1D" w:rsidRDefault="0027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8C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65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  <w:p w:rsidR="0014598C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D1D" w:rsidRDefault="0027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D1D" w:rsidRDefault="0027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D1D" w:rsidRDefault="00272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8C" w:rsidRDefault="0014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79" w:rsidRDefault="0099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лександровна</w:t>
            </w:r>
          </w:p>
        </w:tc>
        <w:tc>
          <w:tcPr>
            <w:tcW w:w="1759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80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7" w:type="dxa"/>
          </w:tcPr>
          <w:p w:rsidR="00092BAE" w:rsidRPr="0033574E" w:rsidRDefault="0033574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РИО</w:t>
            </w:r>
          </w:p>
        </w:tc>
        <w:tc>
          <w:tcPr>
            <w:tcW w:w="829" w:type="dxa"/>
          </w:tcPr>
          <w:p w:rsidR="00092BAE" w:rsidRDefault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  <w:p w:rsid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2749C" w:rsidRP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677" w:type="dxa"/>
          </w:tcPr>
          <w:p w:rsidR="00E2749C" w:rsidRPr="00E2749C" w:rsidRDefault="00E2749C" w:rsidP="00E2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Методические аспекты подготовки обучающихся 5-11 классов к внешним оценочным процедурам» (ВПР, ОГЭ, ЕГЭ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  <w:r w:rsidRPr="00772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749C" w:rsidRPr="00E2749C" w:rsidRDefault="00E2749C" w:rsidP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27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ённого ФГОС СОО и введение ФОП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 в ОО»</w:t>
            </w:r>
          </w:p>
          <w:p w:rsidR="00092BAE" w:rsidRDefault="00E2749C" w:rsidP="00E2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Реализация требований обновлённого ФГОС СОО и введение ФОП СОО в ОО»</w:t>
            </w:r>
          </w:p>
        </w:tc>
        <w:tc>
          <w:tcPr>
            <w:tcW w:w="993" w:type="dxa"/>
          </w:tcPr>
          <w:p w:rsidR="00092BAE" w:rsidRDefault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  <w:p w:rsid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2749C" w:rsidRP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2</w:t>
            </w:r>
          </w:p>
          <w:p w:rsidR="0033574E" w:rsidRDefault="0033574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2749C" w:rsidRPr="0033574E" w:rsidRDefault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  <w:p w:rsidR="00E2749C" w:rsidRP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2749C" w:rsidRPr="00E2749C" w:rsidRDefault="00E2749C" w:rsidP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E2749C" w:rsidRDefault="00E2749C" w:rsidP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749C" w:rsidRDefault="00E2749C" w:rsidP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2749C" w:rsidRDefault="00E2749C" w:rsidP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.05.2022</w:t>
            </w:r>
          </w:p>
          <w:p w:rsidR="00E2749C" w:rsidRDefault="00E2749C" w:rsidP="00E2749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092BAE" w:rsidRDefault="00E2749C" w:rsidP="00E2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Львовна</w:t>
            </w:r>
          </w:p>
        </w:tc>
        <w:tc>
          <w:tcPr>
            <w:tcW w:w="1759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80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Pr="00772B6C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Методические аспекты подготовки обучающихся 5-11 классов к внешним оценочным процедурам» (ВПР, ОГЭ, ЕГЭ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  <w:r w:rsidRPr="00772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Реализация требований обновлённого ФГОС СОО и введение ФОП СОО в ОО»</w:t>
            </w:r>
          </w:p>
        </w:tc>
        <w:tc>
          <w:tcPr>
            <w:tcW w:w="993" w:type="dxa"/>
          </w:tcPr>
          <w:p w:rsidR="00772B6C" w:rsidRPr="00272CF9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Pr="00772B6C" w:rsidRDefault="00772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09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B6C" w:rsidRPr="00E2749C" w:rsidRDefault="00E274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2B6C" w:rsidRDefault="0077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з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ожетдиновна</w:t>
            </w:r>
            <w:proofErr w:type="spellEnd"/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ной и  русский язы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780" w:type="dxa"/>
          </w:tcPr>
          <w:p w:rsidR="00092BAE" w:rsidRDefault="00092BAE" w:rsidP="00DC094A">
            <w:r w:rsidRPr="009B3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70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Реализация требований обновленного ФГОС ООО в работе учителя русского язы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»</w:t>
            </w:r>
          </w:p>
          <w:p w:rsidR="00092BAE" w:rsidRDefault="00092BAE" w:rsidP="00D97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Реализация требований обновленного ФГОС ООО в работе учителя родного (татарского) языка и литературы»</w:t>
            </w:r>
          </w:p>
        </w:tc>
        <w:tc>
          <w:tcPr>
            <w:tcW w:w="993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22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 Петр Геннадьевич</w:t>
            </w:r>
          </w:p>
        </w:tc>
        <w:tc>
          <w:tcPr>
            <w:tcW w:w="1759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80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9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677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ография: теория и методика преподавания в образовательной организации, разработанной в соответствии с ФГОС и ФЗ и №273-ФЗ»</w:t>
            </w:r>
          </w:p>
        </w:tc>
        <w:tc>
          <w:tcPr>
            <w:tcW w:w="993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2BAE" w:rsidRDefault="00092BAE" w:rsidP="00CE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ф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дятовна</w:t>
            </w:r>
            <w:proofErr w:type="spellEnd"/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80" w:type="dxa"/>
          </w:tcPr>
          <w:p w:rsidR="00092BAE" w:rsidRDefault="00092BAE" w:rsidP="00DC094A">
            <w:r w:rsidRPr="009B373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33574E" w:rsidRDefault="0033574E" w:rsidP="00DC094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У Фонд “Первое сентября” г.Москва</w:t>
            </w:r>
          </w:p>
          <w:p w:rsidR="0033574E" w:rsidRPr="0033574E" w:rsidRDefault="0033574E" w:rsidP="00DC094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РИО</w:t>
            </w:r>
          </w:p>
        </w:tc>
        <w:tc>
          <w:tcPr>
            <w:tcW w:w="829" w:type="dxa"/>
          </w:tcPr>
          <w:p w:rsidR="009A25FC" w:rsidRDefault="009A25F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3574E" w:rsidRDefault="0033574E" w:rsidP="00DC094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092BAE" w:rsidRDefault="009A25F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9A25FC" w:rsidRDefault="0014598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9A25FC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в школьном курсе математики»</w:t>
            </w:r>
          </w:p>
          <w:p w:rsidR="00092BAE" w:rsidRDefault="009A25F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«Реализация требований обновлённого ФГОС СОО и введение ФОП СОО в ОО»</w:t>
            </w:r>
          </w:p>
        </w:tc>
        <w:tc>
          <w:tcPr>
            <w:tcW w:w="993" w:type="dxa"/>
          </w:tcPr>
          <w:p w:rsidR="009A25FC" w:rsidRPr="0033574E" w:rsidRDefault="0033574E" w:rsidP="00DC094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2</w:t>
            </w:r>
          </w:p>
          <w:p w:rsidR="009A25FC" w:rsidRDefault="009A25F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9A25F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9A25FC" w:rsidRPr="0033574E" w:rsidRDefault="0033574E" w:rsidP="00DC094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.05.2021</w:t>
            </w:r>
          </w:p>
          <w:p w:rsidR="009A25FC" w:rsidRDefault="009A25F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9A25FC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бр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Сергеевич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информатика</w:t>
            </w:r>
          </w:p>
        </w:tc>
        <w:tc>
          <w:tcPr>
            <w:tcW w:w="780" w:type="dxa"/>
          </w:tcPr>
          <w:p w:rsidR="00092BAE" w:rsidRDefault="00092BAE" w:rsidP="00DC094A">
            <w:r w:rsidRPr="009B373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7" w:type="dxa"/>
          </w:tcPr>
          <w:p w:rsidR="00F37EF5" w:rsidRDefault="00F37EF5" w:rsidP="00F3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Реализация требований обновленного ФГОС ООО в работе учителя физики»</w:t>
            </w:r>
          </w:p>
          <w:p w:rsidR="00092BAE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Нормативное правовое и методическое обеспечение процесса обучения шахматам в ОО»</w:t>
            </w:r>
          </w:p>
        </w:tc>
        <w:tc>
          <w:tcPr>
            <w:tcW w:w="993" w:type="dxa"/>
          </w:tcPr>
          <w:p w:rsidR="00092BAE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  <w:p w:rsidR="00F37EF5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EF5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EF5" w:rsidRDefault="00F37EF5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усова Светлана Ивановна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780" w:type="dxa"/>
          </w:tcPr>
          <w:p w:rsidR="00092BAE" w:rsidRDefault="00092BAE" w:rsidP="00DC094A">
            <w:r w:rsidRPr="009B373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Pr="0033574E" w:rsidRDefault="0033574E" w:rsidP="00DC094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РИО</w:t>
            </w:r>
          </w:p>
        </w:tc>
        <w:tc>
          <w:tcPr>
            <w:tcW w:w="829" w:type="dxa"/>
          </w:tcPr>
          <w:p w:rsidR="00092BAE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е аспекты подготовки обучающихся 5-11 классов к внешним оценочным процедурам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по истории и обществ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ВПР, ОГЭ, ЕГЭ</w:t>
            </w:r>
            <w:r w:rsidRPr="00772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252D" w:rsidRDefault="0043252D" w:rsidP="00432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Реализация требований обновлённого ФГОС ООО в работе учителя истории и обществознания»</w:t>
            </w:r>
          </w:p>
          <w:p w:rsidR="0043252D" w:rsidRPr="0043252D" w:rsidRDefault="0043252D" w:rsidP="00432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Реализация требований обновлённого ФГОС СОО и введение ФОП СОО в ОО»</w:t>
            </w:r>
          </w:p>
        </w:tc>
        <w:tc>
          <w:tcPr>
            <w:tcW w:w="993" w:type="dxa"/>
          </w:tcPr>
          <w:p w:rsidR="00092BAE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D" w:rsidRDefault="0043252D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ягин Леонид Александрович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80" w:type="dxa"/>
          </w:tcPr>
          <w:p w:rsidR="00092BAE" w:rsidRDefault="00092BAE" w:rsidP="00DC094A"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7" w:type="dxa"/>
          </w:tcPr>
          <w:p w:rsidR="00092BAE" w:rsidRDefault="002A2E5F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«Университет квалификации РФ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.Брянск</w:t>
            </w:r>
          </w:p>
        </w:tc>
        <w:tc>
          <w:tcPr>
            <w:tcW w:w="829" w:type="dxa"/>
          </w:tcPr>
          <w:p w:rsidR="00092BAE" w:rsidRDefault="00545ED6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545ED6" w:rsidP="002A2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A2E5F">
              <w:rPr>
                <w:rFonts w:ascii="Times New Roman" w:hAnsi="Times New Roman" w:cs="Times New Roman"/>
                <w:sz w:val="20"/>
                <w:szCs w:val="20"/>
              </w:rPr>
              <w:t>ФООП и ФГОС: Методики и практики преподавания географии в современной школе 2023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092BAE" w:rsidRDefault="002A2E5F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</w:tcPr>
          <w:p w:rsidR="00092BAE" w:rsidRDefault="002A2E5F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="00545ED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хайдеровна</w:t>
            </w:r>
            <w:proofErr w:type="spellEnd"/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 химия</w:t>
            </w:r>
          </w:p>
        </w:tc>
        <w:tc>
          <w:tcPr>
            <w:tcW w:w="780" w:type="dxa"/>
          </w:tcPr>
          <w:p w:rsidR="00092BAE" w:rsidRDefault="00092BAE" w:rsidP="00DC094A">
            <w:r w:rsidRPr="009B373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Реализация требований обновленного ФГОС ООО в работе учителя биологии и химии»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Реализация требований обновлённого ФГОС СОО и введение ФОП СОО в ОО»</w:t>
            </w:r>
          </w:p>
        </w:tc>
        <w:tc>
          <w:tcPr>
            <w:tcW w:w="993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ветлана Олеговна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80" w:type="dxa"/>
          </w:tcPr>
          <w:p w:rsidR="00092BAE" w:rsidRDefault="00092BAE" w:rsidP="00DC094A"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7" w:type="dxa"/>
          </w:tcPr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ГБНУ «Институт изучения</w:t>
            </w:r>
            <w:r w:rsidR="00E325E0">
              <w:rPr>
                <w:rFonts w:ascii="Times New Roman" w:hAnsi="Times New Roman" w:cs="Times New Roman"/>
                <w:sz w:val="20"/>
                <w:szCs w:val="20"/>
              </w:rPr>
              <w:t xml:space="preserve"> детства, семь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r w:rsidR="00E32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академии образования»</w:t>
            </w:r>
          </w:p>
        </w:tc>
        <w:tc>
          <w:tcPr>
            <w:tcW w:w="829" w:type="dxa"/>
          </w:tcPr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677" w:type="dxa"/>
          </w:tcPr>
          <w:p w:rsidR="00092BAE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Реализация требований обновленного ФГОС ООО в работе учителя технологии»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Реализация требований обновленного ФГОС ООО в работе учителя изобразительного искусства»</w:t>
            </w:r>
          </w:p>
          <w:p w:rsidR="00FE1529" w:rsidRDefault="006C240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r w:rsidR="00FE1529">
              <w:rPr>
                <w:rFonts w:ascii="Times New Roman" w:hAnsi="Times New Roman" w:cs="Times New Roman"/>
                <w:sz w:val="20"/>
                <w:szCs w:val="20"/>
              </w:rPr>
              <w:t>Проектирование рабочих программ воспитания в ОО»</w:t>
            </w:r>
          </w:p>
          <w:p w:rsidR="00E325E0" w:rsidRDefault="006C240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«</w:t>
            </w:r>
            <w:r w:rsidR="00E325E0">
              <w:rPr>
                <w:rFonts w:ascii="Times New Roman" w:hAnsi="Times New Roman" w:cs="Times New Roman"/>
                <w:sz w:val="20"/>
                <w:szCs w:val="20"/>
              </w:rPr>
              <w:t>Основы здорового питания (для детей школьного возраста»</w:t>
            </w:r>
            <w:r w:rsidR="00E211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211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E2111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E2111E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 w:rsidR="00E21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92BAE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325E0" w:rsidRDefault="00E325E0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5E0" w:rsidRDefault="00E325E0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5" w:type="dxa"/>
          </w:tcPr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22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29" w:rsidRDefault="00FE1529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  <w:p w:rsidR="00E2111E" w:rsidRDefault="00E2111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1E" w:rsidRDefault="00E2111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и ОБЖ</w:t>
            </w:r>
          </w:p>
        </w:tc>
        <w:tc>
          <w:tcPr>
            <w:tcW w:w="780" w:type="dxa"/>
          </w:tcPr>
          <w:p w:rsidR="00092BAE" w:rsidRDefault="00092BAE" w:rsidP="00DC094A">
            <w:r w:rsidRPr="009B373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10652A" w:rsidP="0010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астное ОУ ДПО «Учебно-производственный комбинат» </w:t>
            </w:r>
          </w:p>
        </w:tc>
        <w:tc>
          <w:tcPr>
            <w:tcW w:w="829" w:type="dxa"/>
          </w:tcPr>
          <w:p w:rsidR="00092BAE" w:rsidRDefault="0010652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7" w:type="dxa"/>
          </w:tcPr>
          <w:p w:rsidR="00092BAE" w:rsidRDefault="0010652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оказанию  первой помощи при неотложных состояниях»</w:t>
            </w:r>
          </w:p>
        </w:tc>
        <w:tc>
          <w:tcPr>
            <w:tcW w:w="993" w:type="dxa"/>
          </w:tcPr>
          <w:p w:rsidR="00092BAE" w:rsidRDefault="0010652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092BAE" w:rsidRDefault="00BF19C0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0652A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 Сергей Васильевич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:rsidR="00092BAE" w:rsidRDefault="00092BAE" w:rsidP="00DC094A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327784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327784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7" w:type="dxa"/>
          </w:tcPr>
          <w:p w:rsidR="00092BAE" w:rsidRDefault="00327784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</w:t>
            </w:r>
            <w:r w:rsidR="00990379">
              <w:rPr>
                <w:rFonts w:ascii="Times New Roman" w:hAnsi="Times New Roman" w:cs="Times New Roman"/>
                <w:sz w:val="20"/>
                <w:szCs w:val="20"/>
              </w:rPr>
              <w:t xml:space="preserve">ребований  обновлённого  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в работе учителя музыки»</w:t>
            </w:r>
          </w:p>
        </w:tc>
        <w:tc>
          <w:tcPr>
            <w:tcW w:w="993" w:type="dxa"/>
          </w:tcPr>
          <w:p w:rsidR="00092BAE" w:rsidRDefault="00327784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327784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Ирина Анатольевна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780" w:type="dxa"/>
          </w:tcPr>
          <w:p w:rsidR="00092BAE" w:rsidRDefault="00092BAE" w:rsidP="00DC094A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598C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требований </w:t>
            </w:r>
            <w:r w:rsidR="0099037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ного ФГОС ООО по чувашскому языку и </w:t>
            </w:r>
            <w:r w:rsidR="00E1349C">
              <w:rPr>
                <w:rFonts w:ascii="Times New Roman" w:hAnsi="Times New Roman" w:cs="Times New Roman"/>
                <w:sz w:val="20"/>
                <w:szCs w:val="20"/>
              </w:rPr>
              <w:t>литературе</w:t>
            </w:r>
            <w:r w:rsidR="0099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ведение ФОП ООО в ОО»</w:t>
            </w:r>
          </w:p>
        </w:tc>
        <w:tc>
          <w:tcPr>
            <w:tcW w:w="993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Надежда Николаевна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780" w:type="dxa"/>
          </w:tcPr>
          <w:p w:rsidR="00092BAE" w:rsidRDefault="00092BAE" w:rsidP="00DC094A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092BAE" w:rsidP="00D97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14598C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14598C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вашскому языку и литературе»</w:t>
            </w:r>
          </w:p>
          <w:p w:rsidR="00092BAE" w:rsidRDefault="00092BAE" w:rsidP="00D97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4598C">
              <w:rPr>
                <w:rFonts w:ascii="Times New Roman" w:hAnsi="Times New Roman" w:cs="Times New Roman"/>
                <w:sz w:val="20"/>
                <w:szCs w:val="20"/>
              </w:rPr>
              <w:t xml:space="preserve">«Учебно-метод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требований </w:t>
            </w:r>
            <w:r w:rsidR="00FE15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ного ФГОС ООО по чувашскому языку и литерату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ведение ФОП ООО в ОО»</w:t>
            </w:r>
          </w:p>
        </w:tc>
        <w:tc>
          <w:tcPr>
            <w:tcW w:w="993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Светлана Валериановна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80" w:type="dxa"/>
          </w:tcPr>
          <w:p w:rsidR="00092BAE" w:rsidRDefault="00092BAE" w:rsidP="00DC094A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42E8A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092BAE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42E8A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E8A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C42E8A" w:rsidP="00C42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09C3">
              <w:rPr>
                <w:rFonts w:ascii="Times New Roman" w:hAnsi="Times New Roman" w:cs="Times New Roman"/>
                <w:sz w:val="20"/>
                <w:szCs w:val="20"/>
              </w:rPr>
              <w:t>. «Основы религиозных культур и светской этики»</w:t>
            </w:r>
          </w:p>
          <w:p w:rsidR="00C42E8A" w:rsidRPr="00C42E8A" w:rsidRDefault="00C42E8A" w:rsidP="00C42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нансовая грамотность для обучающихся начальной школы в соответствии с ФГОС  НОО»</w:t>
            </w:r>
          </w:p>
        </w:tc>
        <w:tc>
          <w:tcPr>
            <w:tcW w:w="993" w:type="dxa"/>
          </w:tcPr>
          <w:p w:rsidR="00092BAE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C42E8A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E8A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  <w:p w:rsidR="00C42E8A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E8A" w:rsidRDefault="00C42E8A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а Людмила Анатольевна</w:t>
            </w:r>
          </w:p>
        </w:tc>
        <w:tc>
          <w:tcPr>
            <w:tcW w:w="1759" w:type="dxa"/>
          </w:tcPr>
          <w:p w:rsidR="00092BAE" w:rsidRDefault="00092BAE" w:rsidP="00563D3C">
            <w:r w:rsidRPr="00E72EBC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80" w:type="dxa"/>
          </w:tcPr>
          <w:p w:rsidR="00092BAE" w:rsidRDefault="00092BAE" w:rsidP="00563D3C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9A25FC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9A25FC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7" w:type="dxa"/>
          </w:tcPr>
          <w:p w:rsidR="00092BAE" w:rsidRDefault="009A25FC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ого ФГОС НОО в работе учителя начальных классов»</w:t>
            </w:r>
          </w:p>
        </w:tc>
        <w:tc>
          <w:tcPr>
            <w:tcW w:w="993" w:type="dxa"/>
          </w:tcPr>
          <w:p w:rsidR="00092BAE" w:rsidRDefault="009A25FC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9A25FC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759" w:type="dxa"/>
          </w:tcPr>
          <w:p w:rsidR="00092BAE" w:rsidRDefault="00092BAE" w:rsidP="00563D3C">
            <w:r w:rsidRPr="00E72EBC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80" w:type="dxa"/>
          </w:tcPr>
          <w:p w:rsidR="00092BAE" w:rsidRDefault="00092BAE" w:rsidP="00563D3C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A57EC8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ООО «Центр развития педагогики»</w:t>
            </w:r>
          </w:p>
        </w:tc>
        <w:tc>
          <w:tcPr>
            <w:tcW w:w="829" w:type="dxa"/>
          </w:tcPr>
          <w:p w:rsidR="00092BAE" w:rsidRDefault="00A57EC8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677" w:type="dxa"/>
          </w:tcPr>
          <w:p w:rsidR="00092BAE" w:rsidRDefault="00A57EC8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едагогические технологии в условиях реализации ФГОС»</w:t>
            </w:r>
          </w:p>
        </w:tc>
        <w:tc>
          <w:tcPr>
            <w:tcW w:w="993" w:type="dxa"/>
          </w:tcPr>
          <w:p w:rsidR="00092BAE" w:rsidRDefault="00A57EC8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A57EC8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759" w:type="dxa"/>
          </w:tcPr>
          <w:p w:rsidR="00092BAE" w:rsidRDefault="00092BAE" w:rsidP="00563D3C">
            <w:r w:rsidRPr="00E72EBC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80" w:type="dxa"/>
          </w:tcPr>
          <w:p w:rsidR="00092BAE" w:rsidRDefault="00092BAE" w:rsidP="00563D3C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6E18C2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осковский институт»</w:t>
            </w:r>
          </w:p>
        </w:tc>
        <w:tc>
          <w:tcPr>
            <w:tcW w:w="829" w:type="dxa"/>
          </w:tcPr>
          <w:p w:rsidR="00092BAE" w:rsidRDefault="006E18C2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77" w:type="dxa"/>
          </w:tcPr>
          <w:p w:rsidR="00092BAE" w:rsidRDefault="006E18C2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и обновленного ФГОС НОО»</w:t>
            </w:r>
          </w:p>
        </w:tc>
        <w:tc>
          <w:tcPr>
            <w:tcW w:w="993" w:type="dxa"/>
          </w:tcPr>
          <w:p w:rsidR="00092BAE" w:rsidRDefault="006E18C2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282D4D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Наталия Николаевна</w:t>
            </w:r>
          </w:p>
        </w:tc>
        <w:tc>
          <w:tcPr>
            <w:tcW w:w="1759" w:type="dxa"/>
          </w:tcPr>
          <w:p w:rsidR="00092BAE" w:rsidRDefault="00092BAE" w:rsidP="00563D3C">
            <w:r w:rsidRPr="00E72EBC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80" w:type="dxa"/>
          </w:tcPr>
          <w:p w:rsidR="00092BAE" w:rsidRDefault="00092BAE" w:rsidP="00563D3C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173F8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9" w:type="dxa"/>
          </w:tcPr>
          <w:p w:rsidR="00092BAE" w:rsidRDefault="00173F8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7" w:type="dxa"/>
          </w:tcPr>
          <w:p w:rsidR="00092BAE" w:rsidRDefault="00173F8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и обновленного ФГОС  НОО»</w:t>
            </w:r>
          </w:p>
        </w:tc>
        <w:tc>
          <w:tcPr>
            <w:tcW w:w="993" w:type="dxa"/>
          </w:tcPr>
          <w:p w:rsidR="00092BAE" w:rsidRDefault="00173F8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092BAE" w:rsidRDefault="00173F8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Людмила Валентиновна</w:t>
            </w:r>
          </w:p>
        </w:tc>
        <w:tc>
          <w:tcPr>
            <w:tcW w:w="1759" w:type="dxa"/>
          </w:tcPr>
          <w:p w:rsidR="00092BAE" w:rsidRDefault="00092BAE" w:rsidP="00563D3C">
            <w:r w:rsidRPr="00E72EBC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80" w:type="dxa"/>
          </w:tcPr>
          <w:p w:rsidR="00092BAE" w:rsidRDefault="00092BAE" w:rsidP="00563D3C"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7" w:type="dxa"/>
          </w:tcPr>
          <w:p w:rsidR="00092BAE" w:rsidRDefault="00272CF9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ИО</w:t>
            </w:r>
          </w:p>
        </w:tc>
        <w:tc>
          <w:tcPr>
            <w:tcW w:w="829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677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ого ФГОС НОО в работе учителя начальных классов»</w:t>
            </w:r>
          </w:p>
        </w:tc>
        <w:tc>
          <w:tcPr>
            <w:tcW w:w="993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092BAE" w:rsidRDefault="00092BAE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ь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хтдиновна</w:t>
            </w:r>
            <w:proofErr w:type="spellEnd"/>
          </w:p>
        </w:tc>
        <w:tc>
          <w:tcPr>
            <w:tcW w:w="1759" w:type="dxa"/>
          </w:tcPr>
          <w:p w:rsidR="00092BAE" w:rsidRDefault="00092BAE" w:rsidP="00563D3C">
            <w:r w:rsidRPr="00E72EBC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80" w:type="dxa"/>
          </w:tcPr>
          <w:p w:rsidR="00092BAE" w:rsidRDefault="00092BAE" w:rsidP="00563D3C">
            <w:r w:rsidRPr="003C2CC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7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ОО «Центр повышения квалифик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«Луч знаний»</w:t>
            </w:r>
          </w:p>
        </w:tc>
        <w:tc>
          <w:tcPr>
            <w:tcW w:w="829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4677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религиозных культур и светской этики»</w:t>
            </w:r>
          </w:p>
        </w:tc>
        <w:tc>
          <w:tcPr>
            <w:tcW w:w="993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092BAE" w:rsidRDefault="004909C3" w:rsidP="0056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</w:tr>
      <w:tr w:rsidR="00092BAE" w:rsidTr="0098224B">
        <w:tc>
          <w:tcPr>
            <w:tcW w:w="421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2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75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3C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563D3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563D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</w:tcPr>
          <w:p w:rsidR="00092BAE" w:rsidRPr="003C2CCF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2BAE" w:rsidRDefault="00092BAE" w:rsidP="00DC0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283" w:rsidRPr="00F83283" w:rsidRDefault="00F83283">
      <w:pPr>
        <w:rPr>
          <w:rFonts w:ascii="Times New Roman" w:hAnsi="Times New Roman" w:cs="Times New Roman"/>
          <w:sz w:val="20"/>
          <w:szCs w:val="20"/>
        </w:rPr>
      </w:pPr>
    </w:p>
    <w:p w:rsidR="00F83283" w:rsidRDefault="00F83283"/>
    <w:sectPr w:rsidR="00F83283" w:rsidSect="00F832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4FF"/>
    <w:multiLevelType w:val="hybridMultilevel"/>
    <w:tmpl w:val="9FB4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31"/>
    <w:rsid w:val="000434DF"/>
    <w:rsid w:val="00092BAE"/>
    <w:rsid w:val="0010652A"/>
    <w:rsid w:val="0014598C"/>
    <w:rsid w:val="00173F83"/>
    <w:rsid w:val="001F59EE"/>
    <w:rsid w:val="00272CF9"/>
    <w:rsid w:val="00272D1D"/>
    <w:rsid w:val="00282D4D"/>
    <w:rsid w:val="002A2E5F"/>
    <w:rsid w:val="002D31A9"/>
    <w:rsid w:val="00327784"/>
    <w:rsid w:val="0033574E"/>
    <w:rsid w:val="00430793"/>
    <w:rsid w:val="0043252D"/>
    <w:rsid w:val="004909C3"/>
    <w:rsid w:val="00540DB6"/>
    <w:rsid w:val="00545ED6"/>
    <w:rsid w:val="00563D3C"/>
    <w:rsid w:val="006147C8"/>
    <w:rsid w:val="006C240E"/>
    <w:rsid w:val="006C4EE3"/>
    <w:rsid w:val="006E18C2"/>
    <w:rsid w:val="00772B6C"/>
    <w:rsid w:val="00826C31"/>
    <w:rsid w:val="00874F84"/>
    <w:rsid w:val="008874D7"/>
    <w:rsid w:val="008D25D0"/>
    <w:rsid w:val="0093433A"/>
    <w:rsid w:val="0098224B"/>
    <w:rsid w:val="00990379"/>
    <w:rsid w:val="009A25FC"/>
    <w:rsid w:val="00A57EC8"/>
    <w:rsid w:val="00B77765"/>
    <w:rsid w:val="00BE1B28"/>
    <w:rsid w:val="00BF19C0"/>
    <w:rsid w:val="00C42E8A"/>
    <w:rsid w:val="00C95B53"/>
    <w:rsid w:val="00CB1A9D"/>
    <w:rsid w:val="00D15607"/>
    <w:rsid w:val="00D831D3"/>
    <w:rsid w:val="00D97175"/>
    <w:rsid w:val="00DC094A"/>
    <w:rsid w:val="00E1349C"/>
    <w:rsid w:val="00E2111E"/>
    <w:rsid w:val="00E2749C"/>
    <w:rsid w:val="00E325E0"/>
    <w:rsid w:val="00F37EF5"/>
    <w:rsid w:val="00F83283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2F1A-B634-4412-943C-990B9627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20</cp:lastModifiedBy>
  <cp:revision>25</cp:revision>
  <dcterms:created xsi:type="dcterms:W3CDTF">2023-12-05T08:49:00Z</dcterms:created>
  <dcterms:modified xsi:type="dcterms:W3CDTF">2024-01-13T05:53:00Z</dcterms:modified>
</cp:coreProperties>
</file>